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0686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442D28" w:rsidRPr="00C17F4D">
              <w:rPr>
                <w:rStyle w:val="Lienhypertexte"/>
                <w:noProof/>
              </w:rPr>
              <w:t>P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Pr="00C17F4D">
              <w:rPr>
                <w:rStyle w:val="Lienhypertexte"/>
                <w:noProof/>
              </w:rPr>
              <w:t>D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Pr="00C17F4D">
              <w:rPr>
                <w:rStyle w:val="Lienhypertexte"/>
                <w:noProof/>
              </w:rPr>
              <w:t>Servomo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28" w:rsidRDefault="00442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Pr="00C17F4D">
              <w:rPr>
                <w:rStyle w:val="Lienhypertexte"/>
                <w:noProof/>
              </w:rPr>
              <w:t>Liné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76" w:rsidRDefault="001B0576">
          <w:r>
            <w:rPr>
              <w:b/>
              <w:bCs/>
            </w:rPr>
            <w:fldChar w:fldCharType="end"/>
          </w:r>
        </w:p>
      </w:sdtContent>
    </w:sdt>
    <w:p w:rsidR="00827CC5" w:rsidRDefault="00827CC5"/>
    <w:p w:rsidR="001B0576" w:rsidRDefault="001B0576"/>
    <w:p w:rsidR="001B0576" w:rsidRDefault="001B0576" w:rsidP="001B0576">
      <w:pPr>
        <w:pStyle w:val="Titre1"/>
      </w:pPr>
      <w:bookmarkStart w:id="0" w:name="_Toc504039157"/>
      <w:r>
        <w:t>Pas à pas :</w:t>
      </w:r>
      <w:bookmarkEnd w:id="0"/>
    </w:p>
    <w:p w:rsidR="001B0576" w:rsidRDefault="001B0576" w:rsidP="001B0576"/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482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moteur pas à pas est un moteur capable de transformer l’électricité en rotation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>L’avantage est qu’il est peu couteux, précision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1B0576" w:rsidRPr="00EF32F8" w:rsidRDefault="001B0576" w:rsidP="001B0576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 </w:t>
      </w:r>
    </w:p>
    <w:p w:rsidR="001B0576" w:rsidRDefault="001B0576" w:rsidP="001B0576"/>
    <w:p w:rsidR="001B0576" w:rsidRDefault="001B0576" w:rsidP="001B0576">
      <w:pPr>
        <w:pStyle w:val="Titre1"/>
      </w:pPr>
      <w:bookmarkStart w:id="1" w:name="_Toc504039158"/>
      <w:r>
        <w:t>DC :</w:t>
      </w:r>
      <w:bookmarkEnd w:id="1"/>
    </w:p>
    <w:p w:rsidR="001B0576" w:rsidRDefault="001B0576" w:rsidP="001B0576"/>
    <w:p w:rsidR="00A500CD" w:rsidRPr="001B0576" w:rsidRDefault="00A500CD" w:rsidP="001B0576">
      <w:bookmarkStart w:id="2" w:name="_GoBack"/>
      <w:bookmarkEnd w:id="2"/>
    </w:p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continue en Energie mécanique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plus il y a de rotation, plus la rotation                                          est importante. (Remplacement des balai).</w:t>
      </w:r>
    </w:p>
    <w:p w:rsidR="001B0576" w:rsidRDefault="001B0576" w:rsidP="001B0576">
      <w:r>
        <w:t>- Usure rapide du commutateur et génèrent des parasites dans l’alimentation</w:t>
      </w:r>
    </w:p>
    <w:p w:rsidR="001B0576" w:rsidRDefault="001B0576" w:rsidP="001B0576"/>
    <w:p w:rsidR="001B0576" w:rsidRPr="001B0576" w:rsidRDefault="001B0576" w:rsidP="001B0576"/>
    <w:p w:rsidR="001B0576" w:rsidRDefault="001B0576" w:rsidP="001B0576">
      <w:pPr>
        <w:pStyle w:val="Titre1"/>
      </w:pPr>
      <w:bookmarkStart w:id="3" w:name="_Toc504039159"/>
      <w:r>
        <w:lastRenderedPageBreak/>
        <w:t>Servomoteur :</w:t>
      </w:r>
      <w:bookmarkEnd w:id="3"/>
    </w:p>
    <w:p w:rsidR="001B0576" w:rsidRDefault="001B0576" w:rsidP="001B0576"/>
    <w:p w:rsidR="001B0576" w:rsidRPr="00313948" w:rsidRDefault="001B0576" w:rsidP="001B0576">
      <w:pPr>
        <w:rPr>
          <w:rFonts w:ascii="Arial" w:hAnsi="Arial" w:cs="Arial"/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400040</wp:posOffset>
            </wp:positionH>
            <wp:positionV relativeFrom="paragraph">
              <wp:posOffset>408940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servomoteurs est qu’il a du couple et sa rapidité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la rotation qui n’est pas de 360°.</w:t>
      </w:r>
    </w:p>
    <w:p w:rsidR="001B0576" w:rsidRDefault="001B0576" w:rsidP="001B0576"/>
    <w:p w:rsidR="001B0576" w:rsidRDefault="001B0576" w:rsidP="001B0576"/>
    <w:p w:rsidR="001B0576" w:rsidRDefault="001B0576" w:rsidP="001B0576">
      <w:pPr>
        <w:pStyle w:val="Titre1"/>
      </w:pPr>
      <w:bookmarkStart w:id="4" w:name="_Toc504039160"/>
      <w:r>
        <w:t>Linéaire :</w:t>
      </w:r>
      <w:bookmarkEnd w:id="4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163820</wp:posOffset>
            </wp:positionH>
            <wp:positionV relativeFrom="paragraph">
              <wp:posOffset>1905</wp:posOffset>
            </wp:positionV>
            <wp:extent cx="2252229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29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>t sur un axe grâce au changement des pole négatif et positif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Pr="00C74CC8" w:rsidRDefault="001B0576" w:rsidP="001B0576">
      <w:r>
        <w:t>L’inconvenant est qu’il n’est pas assez rapide.</w:t>
      </w:r>
    </w:p>
    <w:p w:rsidR="001B0576" w:rsidRPr="001B0576" w:rsidRDefault="001B0576" w:rsidP="001B0576"/>
    <w:sectPr w:rsidR="001B0576" w:rsidRPr="001B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1B0576"/>
    <w:rsid w:val="002212AF"/>
    <w:rsid w:val="00334749"/>
    <w:rsid w:val="00442D28"/>
    <w:rsid w:val="0047238F"/>
    <w:rsid w:val="00827CC5"/>
    <w:rsid w:val="00A500CD"/>
    <w:rsid w:val="00D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34B2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B61-BD3E-446A-BA10-A2E7376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6</cp:revision>
  <dcterms:created xsi:type="dcterms:W3CDTF">2018-01-18T10:35:00Z</dcterms:created>
  <dcterms:modified xsi:type="dcterms:W3CDTF">2018-01-18T14:00:00Z</dcterms:modified>
</cp:coreProperties>
</file>